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CF1D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8E32E8">
        <w:rPr>
          <w:rFonts w:ascii="Times New Roman" w:hAnsi="Times New Roman"/>
          <w:bCs w:val="0"/>
          <w:sz w:val="28"/>
          <w:szCs w:val="28"/>
        </w:rPr>
        <w:t>8</w:t>
      </w:r>
      <w:r w:rsidR="00621E77">
        <w:rPr>
          <w:rFonts w:ascii="Times New Roman" w:hAnsi="Times New Roman"/>
          <w:bCs w:val="0"/>
          <w:sz w:val="28"/>
          <w:szCs w:val="28"/>
        </w:rPr>
        <w:t xml:space="preserve"> янва</w:t>
      </w:r>
      <w:r w:rsidR="00051BF2">
        <w:rPr>
          <w:rFonts w:ascii="Times New Roman" w:hAnsi="Times New Roman"/>
          <w:bCs w:val="0"/>
          <w:sz w:val="28"/>
          <w:szCs w:val="28"/>
        </w:rPr>
        <w:t>р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666"/>
      </w:tblGrid>
      <w:tr w:rsidR="00D44BB2" w:rsidRPr="00B80684" w:rsidTr="00CB77F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0C660D" w:rsidRPr="00AA1A23" w:rsidTr="00EB42AF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660D" w:rsidRPr="00A04EF8" w:rsidRDefault="000C660D" w:rsidP="00EB42AF">
            <w:pPr>
              <w:jc w:val="left"/>
              <w:rPr>
                <w:b/>
              </w:rPr>
            </w:pPr>
            <w:r>
              <w:rPr>
                <w:b/>
              </w:rPr>
              <w:t>28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понедельник</w:t>
            </w:r>
          </w:p>
        </w:tc>
      </w:tr>
      <w:tr w:rsidR="000C660D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0C660D" w:rsidP="00EB42AF"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08" w:rsidRDefault="00026008" w:rsidP="00026008">
            <w:r>
              <w:t>Заседание Совета директоров ПАО "Татнефть".</w:t>
            </w:r>
          </w:p>
          <w:p w:rsidR="00026008" w:rsidRDefault="00026008" w:rsidP="00026008">
            <w:r>
              <w:t>Проводит Председатель Совета директоров,</w:t>
            </w:r>
          </w:p>
          <w:p w:rsidR="00026008" w:rsidRDefault="00026008" w:rsidP="00026008">
            <w:r>
              <w:t>Президент Республики Татарстан</w:t>
            </w:r>
          </w:p>
          <w:p w:rsidR="000C660D" w:rsidRPr="009528BC" w:rsidRDefault="00026008" w:rsidP="00026008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0C660D" w:rsidP="00EB42AF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0C660D" w:rsidRDefault="000C660D" w:rsidP="00EB42AF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0C660D" w:rsidP="00EB42AF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0C660D" w:rsidRDefault="000C660D" w:rsidP="00EB42AF">
            <w:r>
              <w:t>зал переговоров</w:t>
            </w:r>
          </w:p>
        </w:tc>
      </w:tr>
      <w:tr w:rsidR="000C660D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026008" w:rsidP="00EB42AF"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08" w:rsidRDefault="00026008" w:rsidP="00026008">
            <w:r>
              <w:t>Заседание Совета директоров ОАО "</w:t>
            </w:r>
            <w:proofErr w:type="spellStart"/>
            <w:r>
              <w:t>Татнефтехиминвест</w:t>
            </w:r>
            <w:proofErr w:type="spellEnd"/>
            <w:r>
              <w:t>-холдинг".</w:t>
            </w:r>
          </w:p>
          <w:p w:rsidR="00026008" w:rsidRDefault="00026008" w:rsidP="00026008">
            <w:r>
              <w:t>Проводит Председатель Совета директоров,</w:t>
            </w:r>
          </w:p>
          <w:p w:rsidR="00026008" w:rsidRDefault="00026008" w:rsidP="00026008">
            <w:r>
              <w:t>Президент Республики Татарстан</w:t>
            </w:r>
          </w:p>
          <w:p w:rsidR="000C660D" w:rsidRDefault="00026008" w:rsidP="00026008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0C660D" w:rsidP="00EB42A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08" w:rsidRDefault="00026008" w:rsidP="00026008">
            <w:r>
              <w:t>зал переговоров</w:t>
            </w:r>
          </w:p>
          <w:p w:rsidR="00026008" w:rsidRDefault="00026008" w:rsidP="00026008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0C660D" w:rsidRDefault="00026008" w:rsidP="00026008">
            <w:r>
              <w:t>(9 этаж)</w:t>
            </w:r>
          </w:p>
        </w:tc>
      </w:tr>
      <w:tr w:rsidR="00026008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08" w:rsidRDefault="00026008" w:rsidP="00EB42AF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08" w:rsidRDefault="00026008" w:rsidP="00026008">
            <w:r>
              <w:t>Расширенное заседание коллегии Министерства внутренних дел</w:t>
            </w:r>
          </w:p>
          <w:p w:rsidR="00026008" w:rsidRDefault="00026008" w:rsidP="00026008">
            <w:r>
              <w:t xml:space="preserve">по Республике Татарстан "Об итогах </w:t>
            </w:r>
            <w:proofErr w:type="gramStart"/>
            <w:r>
              <w:t>оперативно-служебной</w:t>
            </w:r>
            <w:proofErr w:type="gramEnd"/>
          </w:p>
          <w:p w:rsidR="00026008" w:rsidRDefault="00026008" w:rsidP="00026008">
            <w:r>
              <w:t>деятельности органов и подразделений внутренних дел за 2018 год</w:t>
            </w:r>
          </w:p>
          <w:p w:rsidR="00026008" w:rsidRDefault="00026008" w:rsidP="00026008">
            <w:r>
              <w:t xml:space="preserve">и </w:t>
            </w:r>
            <w:proofErr w:type="gramStart"/>
            <w:r>
              <w:t>задачах</w:t>
            </w:r>
            <w:proofErr w:type="gramEnd"/>
            <w:r>
              <w:t xml:space="preserve"> на последующий период".</w:t>
            </w:r>
          </w:p>
          <w:p w:rsidR="00026008" w:rsidRDefault="00026008" w:rsidP="00026008">
            <w:r>
              <w:t xml:space="preserve">Принимает участие Премьер-министр Республики Татарстан </w:t>
            </w:r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08" w:rsidRDefault="00026008" w:rsidP="00EB42A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08" w:rsidRDefault="00026008" w:rsidP="00026008">
            <w:r>
              <w:t>МВД по РТ,</w:t>
            </w:r>
          </w:p>
          <w:p w:rsidR="00026008" w:rsidRDefault="00026008" w:rsidP="00026008">
            <w:r>
              <w:t xml:space="preserve">ул. </w:t>
            </w:r>
            <w:proofErr w:type="spellStart"/>
            <w:proofErr w:type="gramStart"/>
            <w:r>
              <w:t>Дзержинско</w:t>
            </w:r>
            <w:r>
              <w:t>-</w:t>
            </w:r>
            <w:r>
              <w:t>го</w:t>
            </w:r>
            <w:proofErr w:type="spellEnd"/>
            <w:proofErr w:type="gramEnd"/>
            <w:r>
              <w:t>, д. 19</w:t>
            </w:r>
          </w:p>
        </w:tc>
      </w:tr>
      <w:tr w:rsidR="00850EF2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2" w:rsidRDefault="00850EF2" w:rsidP="00EB42AF">
            <w:r>
              <w:t>12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2" w:rsidRDefault="00850EF2" w:rsidP="00850EF2">
            <w:r>
              <w:t>С</w:t>
            </w:r>
            <w:r>
              <w:t xml:space="preserve">овещание с участием </w:t>
            </w:r>
            <w:proofErr w:type="gramStart"/>
            <w:r>
              <w:t>депутата Государственной Думы Федерального собрания Российской Федерации седьмого созыва</w:t>
            </w:r>
            <w:proofErr w:type="gramEnd"/>
            <w:r>
              <w:t xml:space="preserve"> И.И. </w:t>
            </w:r>
            <w:proofErr w:type="spellStart"/>
            <w:r>
              <w:t>Гильмутдинова</w:t>
            </w:r>
            <w:proofErr w:type="spellEnd"/>
            <w:r>
              <w:t xml:space="preserve"> по вопросу включения мероприятий по реставрации объекта культурного наследия федерального значения «Минаретное завершение Ново-Слободской мечети» </w:t>
            </w:r>
          </w:p>
          <w:p w:rsidR="00850EF2" w:rsidRDefault="00850EF2" w:rsidP="00850EF2">
            <w:r>
              <w:t xml:space="preserve">(г. Казань, ул. </w:t>
            </w:r>
            <w:proofErr w:type="spellStart"/>
            <w:r>
              <w:t>Мазита</w:t>
            </w:r>
            <w:proofErr w:type="spellEnd"/>
            <w:r>
              <w:t xml:space="preserve"> </w:t>
            </w:r>
            <w:proofErr w:type="spellStart"/>
            <w:r>
              <w:t>Гафури</w:t>
            </w:r>
            <w:proofErr w:type="spellEnd"/>
            <w:r>
              <w:t>, д. 34а) в партийный проект «Историческая память» ВПП «Единая Росс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2" w:rsidRDefault="00850EF2" w:rsidP="00EB42AF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850EF2" w:rsidRDefault="00850EF2" w:rsidP="00EB42AF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2" w:rsidRDefault="00850EF2" w:rsidP="00026008">
            <w:r w:rsidRPr="00850EF2">
              <w:t xml:space="preserve">г. Казань, ул. Пушкина, д. 66/33, </w:t>
            </w:r>
            <w:proofErr w:type="spellStart"/>
            <w:r w:rsidRPr="00850EF2">
              <w:t>каб</w:t>
            </w:r>
            <w:proofErr w:type="spellEnd"/>
            <w:r w:rsidRPr="00850EF2">
              <w:t>. 414</w:t>
            </w:r>
          </w:p>
        </w:tc>
      </w:tr>
      <w:tr w:rsidR="00026008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08" w:rsidRDefault="00026008" w:rsidP="00EB42AF">
            <w:r w:rsidRPr="00026008"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08" w:rsidRDefault="00026008" w:rsidP="00026008">
            <w:r>
              <w:t xml:space="preserve">Заседание президиума Совета при Президенте </w:t>
            </w:r>
            <w:proofErr w:type="gramStart"/>
            <w:r>
              <w:t>Российской</w:t>
            </w:r>
            <w:proofErr w:type="gramEnd"/>
          </w:p>
          <w:p w:rsidR="00026008" w:rsidRDefault="00026008" w:rsidP="00026008">
            <w:r>
              <w:t>Федерации по стратегическому развитию и национальным проектам.</w:t>
            </w:r>
          </w:p>
          <w:p w:rsidR="00026008" w:rsidRDefault="00026008" w:rsidP="00026008">
            <w:r>
              <w:t>Проводит Председатель Правительства Российской Федерации</w:t>
            </w:r>
          </w:p>
          <w:p w:rsidR="00026008" w:rsidRDefault="00026008" w:rsidP="00026008">
            <w:r>
              <w:t>Дмитрий Анатольевич Медведев.</w:t>
            </w:r>
          </w:p>
          <w:p w:rsidR="00026008" w:rsidRDefault="00026008" w:rsidP="00026008">
            <w:r>
              <w:t>Принимает участие Президент Республики Татарстан</w:t>
            </w:r>
          </w:p>
          <w:p w:rsidR="00026008" w:rsidRDefault="00026008" w:rsidP="00026008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08" w:rsidRDefault="00026008" w:rsidP="00EB42A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08" w:rsidRDefault="00026008" w:rsidP="00026008">
            <w:r w:rsidRPr="00026008">
              <w:t>г. Москва</w:t>
            </w:r>
          </w:p>
        </w:tc>
      </w:tr>
      <w:tr w:rsidR="001E4C69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9" w:rsidRPr="00026008" w:rsidRDefault="001E4C69" w:rsidP="00EB42AF"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9" w:rsidRDefault="001E4C69" w:rsidP="00026008">
            <w:r>
              <w:t>Встреча</w:t>
            </w:r>
            <w:r w:rsidRPr="001E4C69">
              <w:t xml:space="preserve"> Председателя Государственного Совета Республики Татарстан </w:t>
            </w:r>
            <w:proofErr w:type="spellStart"/>
            <w:r w:rsidRPr="001E4C69">
              <w:t>Ф.Х.Мухаметшина</w:t>
            </w:r>
            <w:proofErr w:type="spellEnd"/>
            <w:r w:rsidRPr="001E4C69">
              <w:t xml:space="preserve"> и Премьер-министра Республики Татарстан </w:t>
            </w:r>
            <w:proofErr w:type="spellStart"/>
            <w:r w:rsidRPr="001E4C69">
              <w:t>А.В.Песошина</w:t>
            </w:r>
            <w:proofErr w:type="spellEnd"/>
            <w:r w:rsidRPr="001E4C69">
              <w:t xml:space="preserve"> с членами Совета Федерации Федерального и депутатами Государственной Думы Собрания Российской Федерации от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9" w:rsidRDefault="001E4C69" w:rsidP="00EB42AF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1E4C69" w:rsidRDefault="001E4C69" w:rsidP="00EB42AF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9" w:rsidRDefault="001E4C69" w:rsidP="001E4C69">
            <w:r w:rsidRPr="001E4C69">
              <w:t>зал заседаний</w:t>
            </w:r>
            <w:r>
              <w:t>,</w:t>
            </w:r>
            <w:r w:rsidRPr="001E4C69">
              <w:t xml:space="preserve"> </w:t>
            </w: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1E4C69" w:rsidRPr="00026008" w:rsidRDefault="001E4C69" w:rsidP="001E4C69">
            <w:r w:rsidRPr="001E4C69">
              <w:t xml:space="preserve"> (9 этаж)</w:t>
            </w:r>
          </w:p>
        </w:tc>
      </w:tr>
      <w:tr w:rsidR="00C60509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09" w:rsidRPr="00026008" w:rsidRDefault="00C60509" w:rsidP="00EB42AF">
            <w:r>
              <w:lastRenderedPageBreak/>
              <w:t>14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09" w:rsidRDefault="00C60509" w:rsidP="00C60509">
            <w:r>
              <w:t>С</w:t>
            </w:r>
            <w:r w:rsidRPr="00C60509">
              <w:t>овещани</w:t>
            </w:r>
            <w:r>
              <w:t>е</w:t>
            </w:r>
            <w:r w:rsidRPr="00C60509">
              <w:t xml:space="preserve"> по вопросу земельного участка с кадастровым номером 16:33:000000:3449 площадью 1 443 666 </w:t>
            </w:r>
            <w:proofErr w:type="spellStart"/>
            <w:r w:rsidRPr="00C60509">
              <w:t>кв</w:t>
            </w:r>
            <w:proofErr w:type="gramStart"/>
            <w:r w:rsidRPr="00C60509">
              <w:t>.м</w:t>
            </w:r>
            <w:proofErr w:type="spellEnd"/>
            <w:proofErr w:type="gramEnd"/>
            <w:r w:rsidRPr="00C60509">
              <w:t xml:space="preserve">, расположенного в </w:t>
            </w:r>
            <w:proofErr w:type="spellStart"/>
            <w:r w:rsidRPr="00C60509">
              <w:t>Пестречинском</w:t>
            </w:r>
            <w:proofErr w:type="spellEnd"/>
            <w:r w:rsidRPr="00C60509">
              <w:t xml:space="preserve"> муниципальном районе, принадлежащего ООО «Агромир Казан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09" w:rsidRDefault="00BB2928" w:rsidP="00EB42AF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BB2928" w:rsidRDefault="00BB2928" w:rsidP="00EB42AF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09" w:rsidRPr="00026008" w:rsidRDefault="00C60509" w:rsidP="00C60509">
            <w:r w:rsidRPr="00C60509">
              <w:t xml:space="preserve">Кремль, Аппарат Президента </w:t>
            </w:r>
            <w:r>
              <w:t>РТ</w:t>
            </w:r>
            <w:r w:rsidRPr="00C60509">
              <w:t xml:space="preserve">, </w:t>
            </w:r>
            <w:proofErr w:type="gramStart"/>
            <w:r w:rsidRPr="00C60509">
              <w:t>Губернатор</w:t>
            </w:r>
            <w:r>
              <w:t>-</w:t>
            </w:r>
            <w:proofErr w:type="spellStart"/>
            <w:r w:rsidRPr="00C60509">
              <w:t>ский</w:t>
            </w:r>
            <w:proofErr w:type="spellEnd"/>
            <w:proofErr w:type="gramEnd"/>
            <w:r w:rsidRPr="00C60509">
              <w:t xml:space="preserve"> дворец, каб.112</w:t>
            </w:r>
          </w:p>
        </w:tc>
      </w:tr>
      <w:tr w:rsidR="00026008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08" w:rsidRPr="00026008" w:rsidRDefault="00026008" w:rsidP="00EB42AF"/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08" w:rsidRDefault="00026008" w:rsidP="00026008">
            <w:r>
              <w:t>Посещение Государственным Советником Республики Татарстан</w:t>
            </w:r>
          </w:p>
          <w:p w:rsidR="00026008" w:rsidRDefault="00026008" w:rsidP="00026008">
            <w:r>
              <w:t>М.Ш. Шаймиевым</w:t>
            </w:r>
          </w:p>
          <w:p w:rsidR="00026008" w:rsidRDefault="00026008" w:rsidP="00026008">
            <w:r>
              <w:t>и заместителем генерального директора телеканала "Россия-1"</w:t>
            </w:r>
          </w:p>
          <w:p w:rsidR="00026008" w:rsidRDefault="00026008" w:rsidP="00026008">
            <w:r>
              <w:t>по специальным информационным проектам</w:t>
            </w:r>
          </w:p>
          <w:p w:rsidR="00026008" w:rsidRDefault="00026008" w:rsidP="00026008">
            <w:r>
              <w:t xml:space="preserve">Сергеем Борисовичем </w:t>
            </w:r>
            <w:proofErr w:type="spellStart"/>
            <w:r>
              <w:t>Брилёвым</w:t>
            </w:r>
            <w:proofErr w:type="spellEnd"/>
            <w:r>
              <w:t xml:space="preserve"> острова-града Свияжс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08" w:rsidRDefault="00026008" w:rsidP="00EB42A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08" w:rsidRDefault="00026008" w:rsidP="00026008">
            <w:r>
              <w:t>Остров-град</w:t>
            </w:r>
          </w:p>
          <w:p w:rsidR="00026008" w:rsidRPr="00026008" w:rsidRDefault="00026008" w:rsidP="00026008">
            <w:r>
              <w:t>Свияжск</w:t>
            </w:r>
          </w:p>
        </w:tc>
      </w:tr>
      <w:tr w:rsidR="000C660D" w:rsidRPr="00AA1A23" w:rsidTr="00FA3E2B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660D" w:rsidRPr="00A04EF8" w:rsidRDefault="000C660D" w:rsidP="000C660D">
            <w:pPr>
              <w:jc w:val="left"/>
              <w:rPr>
                <w:b/>
              </w:rPr>
            </w:pPr>
            <w:r>
              <w:rPr>
                <w:b/>
              </w:rPr>
              <w:t>29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вторник</w:t>
            </w:r>
          </w:p>
        </w:tc>
      </w:tr>
      <w:tr w:rsidR="008F34B9" w:rsidRPr="00AA1A23" w:rsidTr="009D277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9" w:rsidRDefault="008F34B9" w:rsidP="008F34B9">
            <w:r>
              <w:t>2</w:t>
            </w:r>
            <w:r>
              <w:t>9</w:t>
            </w:r>
            <w:r>
              <w:t>-</w:t>
            </w:r>
            <w:r>
              <w:t>30</w:t>
            </w:r>
            <w:r>
              <w:t xml:space="preserve"> января (по </w:t>
            </w:r>
            <w:proofErr w:type="spellStart"/>
            <w:proofErr w:type="gramStart"/>
            <w:r>
              <w:t>гра-фику</w:t>
            </w:r>
            <w:proofErr w:type="spellEnd"/>
            <w:proofErr w:type="gramEnd"/>
            <w:r>
              <w:t>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9" w:rsidRDefault="008F34B9" w:rsidP="009D277D">
            <w:r>
              <w:t>Сход</w:t>
            </w:r>
            <w:r w:rsidRPr="00A54154">
              <w:t xml:space="preserve"> граждан и собраний трудовых коллективов в Мензелинском муниципальном </w:t>
            </w:r>
            <w:proofErr w:type="gramStart"/>
            <w:r w:rsidRPr="00A54154">
              <w:t>районе</w:t>
            </w:r>
            <w:proofErr w:type="gramEnd"/>
            <w: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9" w:rsidRDefault="008F34B9" w:rsidP="009D277D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8F34B9" w:rsidRDefault="008F34B9" w:rsidP="009D277D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9" w:rsidRDefault="008F34B9" w:rsidP="009D277D">
            <w:proofErr w:type="spellStart"/>
            <w:r>
              <w:t>Мензелин-ский</w:t>
            </w:r>
            <w:proofErr w:type="spellEnd"/>
            <w:r>
              <w:t xml:space="preserve"> район</w:t>
            </w:r>
          </w:p>
        </w:tc>
      </w:tr>
      <w:tr w:rsidR="0078240B" w:rsidRPr="00D96289" w:rsidTr="005C4B2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5C4B24"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5C4B24">
            <w:r>
              <w:t>Встреча Президента Республики Татарстан</w:t>
            </w:r>
          </w:p>
          <w:p w:rsidR="0078240B" w:rsidRDefault="0078240B" w:rsidP="005C4B24"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78240B" w:rsidRDefault="0078240B" w:rsidP="005C4B24">
            <w:r>
              <w:t>с Волжским межрегиональным природоохранным прокурором</w:t>
            </w:r>
          </w:p>
          <w:p w:rsidR="0078240B" w:rsidRDefault="0078240B" w:rsidP="005C4B24">
            <w:r>
              <w:t>Вениамином Вениаминовичем Селифано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5C4B2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5C4B24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78240B" w:rsidRDefault="0078240B" w:rsidP="005C4B24">
            <w:r>
              <w:t>(10 этаж)</w:t>
            </w:r>
          </w:p>
        </w:tc>
      </w:tr>
      <w:tr w:rsidR="0078240B" w:rsidRPr="00D96289" w:rsidTr="005C4B2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5C4B24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78240B">
            <w:r>
              <w:t>Встреча Президента Республики Татарстан</w:t>
            </w:r>
          </w:p>
          <w:p w:rsidR="0078240B" w:rsidRDefault="0078240B" w:rsidP="0078240B"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78240B" w:rsidRDefault="0078240B" w:rsidP="0078240B">
            <w:r>
              <w:t xml:space="preserve">с руководителем </w:t>
            </w:r>
            <w:proofErr w:type="gramStart"/>
            <w:r>
              <w:t>местной</w:t>
            </w:r>
            <w:proofErr w:type="gramEnd"/>
            <w:r>
              <w:t xml:space="preserve"> Казанской городской общественной</w:t>
            </w:r>
          </w:p>
          <w:p w:rsidR="0078240B" w:rsidRDefault="0078240B" w:rsidP="0078240B">
            <w:r>
              <w:t>организации "Ветераны Великой Отечественной войны –</w:t>
            </w:r>
          </w:p>
          <w:p w:rsidR="0078240B" w:rsidRDefault="0078240B" w:rsidP="0078240B">
            <w:r>
              <w:t>жители блокадного города-героя Ленинграда"</w:t>
            </w:r>
          </w:p>
          <w:p w:rsidR="0078240B" w:rsidRDefault="0078240B" w:rsidP="0078240B">
            <w:r>
              <w:t xml:space="preserve">Альбертом Павловичем </w:t>
            </w:r>
            <w:proofErr w:type="spellStart"/>
            <w:r>
              <w:t>Комяковы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5C4B2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78240B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78240B" w:rsidRDefault="0078240B" w:rsidP="0078240B">
            <w:r>
              <w:t>(10 этаж)</w:t>
            </w:r>
          </w:p>
        </w:tc>
      </w:tr>
      <w:tr w:rsidR="0078240B" w:rsidRPr="00D96289" w:rsidTr="005C4B2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5C4B24">
            <w:r>
              <w:t>10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78240B">
            <w:r>
              <w:t>Встреча Президента Республики Татарстан</w:t>
            </w:r>
          </w:p>
          <w:p w:rsidR="0078240B" w:rsidRDefault="0078240B" w:rsidP="0078240B"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78240B" w:rsidRDefault="0078240B" w:rsidP="0078240B">
            <w:r>
              <w:t>с генеральным директором Университета</w:t>
            </w:r>
          </w:p>
          <w:p w:rsidR="0078240B" w:rsidRDefault="0078240B" w:rsidP="0078240B">
            <w:r>
              <w:t>Национальной технологической инициативы "20.35"</w:t>
            </w:r>
          </w:p>
          <w:p w:rsidR="0078240B" w:rsidRDefault="0078240B" w:rsidP="0078240B">
            <w:r>
              <w:t>Василием Сергеевичем Третьяко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5C4B2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78240B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78240B" w:rsidRDefault="0078240B" w:rsidP="0078240B">
            <w:r>
              <w:t>(10 этаж)</w:t>
            </w:r>
          </w:p>
        </w:tc>
      </w:tr>
      <w:tr w:rsidR="000C660D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C50EF3" w:rsidP="00EB42AF">
            <w:r>
              <w:t>11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C50EF3" w:rsidP="00C50EF3">
            <w:r>
              <w:t>С</w:t>
            </w:r>
            <w:r w:rsidRPr="00C50EF3">
              <w:t>овещани</w:t>
            </w:r>
            <w:r>
              <w:t>е</w:t>
            </w:r>
            <w:r w:rsidRPr="00C50EF3">
              <w:t xml:space="preserve"> по вопросу подготовки заявки на создание особой экономической зоны (ОЭЗ) в Альметьевском муниципальном </w:t>
            </w:r>
            <w:proofErr w:type="gramStart"/>
            <w:r w:rsidRPr="00C50EF3">
              <w:t>районе</w:t>
            </w:r>
            <w:proofErr w:type="gramEnd"/>
            <w:r w:rsidRPr="00C50EF3">
              <w:t xml:space="preserve">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C50EF3" w:rsidP="00EB42AF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C50EF3" w:rsidRDefault="00C50EF3" w:rsidP="00EB42AF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C50EF3" w:rsidP="00EB42AF">
            <w:r>
              <w:t>Минэкономики РТ,</w:t>
            </w:r>
          </w:p>
          <w:p w:rsidR="00C50EF3" w:rsidRDefault="00C50EF3" w:rsidP="00EB42AF">
            <w:proofErr w:type="spellStart"/>
            <w:r w:rsidRPr="00C50EF3">
              <w:t>каб</w:t>
            </w:r>
            <w:proofErr w:type="spellEnd"/>
            <w:r w:rsidRPr="00C50EF3">
              <w:t>. 429</w:t>
            </w:r>
          </w:p>
        </w:tc>
      </w:tr>
      <w:tr w:rsidR="0078240B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EB42AF">
            <w: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78240B">
            <w:r>
              <w:t>Посещение Президентом Республики Татарстан</w:t>
            </w:r>
          </w:p>
          <w:p w:rsidR="0078240B" w:rsidRDefault="0078240B" w:rsidP="0078240B"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78240B" w:rsidRDefault="0078240B" w:rsidP="0078240B">
            <w:r>
              <w:t>Детской стоматологической поликлиники № 9 г. Казани</w:t>
            </w:r>
          </w:p>
          <w:p w:rsidR="0078240B" w:rsidRDefault="0078240B" w:rsidP="0078240B">
            <w:r>
              <w:t>после реконструк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EB42A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78240B">
            <w:r>
              <w:t>г. Казань,</w:t>
            </w:r>
          </w:p>
          <w:p w:rsidR="0078240B" w:rsidRDefault="0078240B" w:rsidP="0078240B">
            <w:r>
              <w:t>ул. Ямашева, д. 52</w:t>
            </w:r>
          </w:p>
        </w:tc>
      </w:tr>
      <w:tr w:rsidR="000C660D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FC08C8" w:rsidP="00EB42AF"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78240B">
            <w:r>
              <w:t>Расширенное заседание коллегии</w:t>
            </w:r>
          </w:p>
          <w:p w:rsidR="0078240B" w:rsidRDefault="0078240B" w:rsidP="0078240B">
            <w:r>
              <w:t>Министерства здравоохранения Республики Татарстан</w:t>
            </w:r>
          </w:p>
          <w:p w:rsidR="0078240B" w:rsidRDefault="0078240B" w:rsidP="0078240B">
            <w:r>
              <w:t>об итогах деятельности за 2018 год и задачах на 2019 год.</w:t>
            </w:r>
          </w:p>
          <w:p w:rsidR="0078240B" w:rsidRDefault="0078240B" w:rsidP="0078240B">
            <w:r>
              <w:t>Принимает участие Президент Республики Татарстан</w:t>
            </w:r>
          </w:p>
          <w:p w:rsidR="000C660D" w:rsidRDefault="0078240B" w:rsidP="0078240B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0C660D" w:rsidP="00EB42AF"/>
          <w:p w:rsidR="00FC08C8" w:rsidRDefault="00FC08C8" w:rsidP="00EB42AF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FC08C8" w:rsidP="00FC08C8">
            <w:r w:rsidRPr="00FC08C8">
              <w:t>Академи</w:t>
            </w:r>
            <w:r>
              <w:t>я</w:t>
            </w:r>
            <w:r w:rsidRPr="00FC08C8">
              <w:t xml:space="preserve"> наук</w:t>
            </w:r>
            <w:r>
              <w:t xml:space="preserve"> РТ</w:t>
            </w:r>
          </w:p>
        </w:tc>
      </w:tr>
      <w:tr w:rsidR="0078240B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EB42AF"/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78240B">
            <w:r>
              <w:t>Посещение Государственным Советником Республики Татарстан</w:t>
            </w:r>
          </w:p>
          <w:p w:rsidR="0078240B" w:rsidRDefault="0078240B" w:rsidP="0078240B">
            <w:r>
              <w:t>М.Ш. Шаймиевым</w:t>
            </w:r>
          </w:p>
          <w:p w:rsidR="0078240B" w:rsidRDefault="0078240B" w:rsidP="0078240B">
            <w:r>
              <w:t>и заместителем генерального директора телеканала "Россия-1"</w:t>
            </w:r>
          </w:p>
          <w:p w:rsidR="0078240B" w:rsidRDefault="0078240B" w:rsidP="0078240B">
            <w:r>
              <w:t>по специальным информационным проектам</w:t>
            </w:r>
          </w:p>
          <w:p w:rsidR="0078240B" w:rsidRDefault="0078240B" w:rsidP="0078240B">
            <w:r>
              <w:t xml:space="preserve">Сергеем Борисовичем </w:t>
            </w:r>
            <w:proofErr w:type="spellStart"/>
            <w:r>
              <w:t>Брилёвым</w:t>
            </w:r>
            <w:proofErr w:type="spellEnd"/>
            <w:r>
              <w:t xml:space="preserve"> </w:t>
            </w:r>
            <w:proofErr w:type="gramStart"/>
            <w:r>
              <w:t>древнего</w:t>
            </w:r>
            <w:proofErr w:type="gramEnd"/>
            <w:r>
              <w:t xml:space="preserve"> </w:t>
            </w:r>
            <w:proofErr w:type="spellStart"/>
            <w:r>
              <w:t>Болгар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EB42A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Pr="00FC08C8" w:rsidRDefault="0078240B" w:rsidP="00FC08C8">
            <w:r w:rsidRPr="0078240B">
              <w:t>г. Болгар</w:t>
            </w:r>
          </w:p>
        </w:tc>
      </w:tr>
      <w:tr w:rsidR="0078240B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EB42AF">
            <w: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78240B">
            <w:r w:rsidRPr="0078240B">
              <w:t>Заседание Совета директоров АО «</w:t>
            </w:r>
            <w:proofErr w:type="spellStart"/>
            <w:r w:rsidRPr="0078240B">
              <w:t>Татэнергосбыт</w:t>
            </w:r>
            <w:proofErr w:type="spellEnd"/>
            <w:r w:rsidRPr="0078240B">
              <w:t xml:space="preserve">». Проводит Премьер-министр Республики Татарстан </w:t>
            </w:r>
            <w:proofErr w:type="spellStart"/>
            <w:r w:rsidRPr="0078240B">
              <w:t>А.В.Песошин</w:t>
            </w:r>
            <w:proofErr w:type="spellEnd"/>
            <w:r w:rsidRPr="0078240B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EB42A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B" w:rsidRDefault="0078240B" w:rsidP="0078240B">
            <w:r>
              <w:t>зал переговоров</w:t>
            </w:r>
          </w:p>
          <w:p w:rsidR="0078240B" w:rsidRDefault="0078240B" w:rsidP="0078240B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78240B" w:rsidRPr="0078240B" w:rsidRDefault="0078240B" w:rsidP="0078240B">
            <w:r>
              <w:t>(9 этаж)</w:t>
            </w:r>
          </w:p>
        </w:tc>
      </w:tr>
      <w:tr w:rsidR="000C660D" w:rsidRPr="00AA1A23" w:rsidTr="00FA3E2B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660D" w:rsidRPr="00A04EF8" w:rsidRDefault="000C660D" w:rsidP="000C660D">
            <w:pPr>
              <w:jc w:val="left"/>
              <w:rPr>
                <w:b/>
              </w:rPr>
            </w:pPr>
            <w:r>
              <w:rPr>
                <w:b/>
              </w:rPr>
              <w:t>30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среда</w:t>
            </w:r>
          </w:p>
        </w:tc>
      </w:tr>
      <w:tr w:rsidR="000C660D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FC08C8" w:rsidP="00EB42AF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1" w:rsidRDefault="00A93671" w:rsidP="00A93671">
            <w:r>
              <w:t>Расширенное заседание коллегии</w:t>
            </w:r>
          </w:p>
          <w:p w:rsidR="00A93671" w:rsidRDefault="00A93671" w:rsidP="00A93671">
            <w:r>
              <w:t>Министерства по делам молодежи Республики Татарстан</w:t>
            </w:r>
          </w:p>
          <w:p w:rsidR="00A93671" w:rsidRDefault="00A93671" w:rsidP="00A93671">
            <w:r>
              <w:t>об итогах деятельности за 2018 год и задачах на 2019 год.</w:t>
            </w:r>
          </w:p>
          <w:p w:rsidR="00A93671" w:rsidRDefault="00A93671" w:rsidP="00A93671">
            <w:r>
              <w:t>Принимают участие руководитель Федерального агентства</w:t>
            </w:r>
          </w:p>
          <w:p w:rsidR="00A93671" w:rsidRDefault="00A93671" w:rsidP="00A93671">
            <w:r>
              <w:t>по делам молодежи Александр Вячеславович Бугаев,</w:t>
            </w:r>
          </w:p>
          <w:p w:rsidR="00A93671" w:rsidRDefault="00A93671" w:rsidP="00A93671">
            <w:r>
              <w:t>Президент Республики Татарстан</w:t>
            </w:r>
          </w:p>
          <w:p w:rsidR="000C660D" w:rsidRDefault="00A93671" w:rsidP="00A93671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0C660D" w:rsidP="00EB42AF"/>
          <w:p w:rsidR="00FB36E6" w:rsidRDefault="00FB36E6" w:rsidP="00EB42AF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A93671" w:rsidP="00FC08C8">
            <w:r w:rsidRPr="00A93671">
              <w:t>ЦКС "Московский"</w:t>
            </w:r>
          </w:p>
        </w:tc>
      </w:tr>
      <w:tr w:rsidR="00A93671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1" w:rsidRDefault="00A93671" w:rsidP="00EB42AF">
            <w:r>
              <w:t>13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1" w:rsidRDefault="00A93671" w:rsidP="00A93671">
            <w:r>
              <w:t>Прибытие в Республику Татарстан</w:t>
            </w:r>
          </w:p>
          <w:p w:rsidR="00A93671" w:rsidRDefault="00A93671" w:rsidP="00A93671">
            <w:r>
              <w:t>Министра обороны Российской Федерации, генерала армии</w:t>
            </w:r>
          </w:p>
          <w:p w:rsidR="00A93671" w:rsidRDefault="00A93671" w:rsidP="00A93671">
            <w:r>
              <w:t xml:space="preserve">Сергея </w:t>
            </w:r>
            <w:proofErr w:type="spellStart"/>
            <w:r>
              <w:t>Кужугетовича</w:t>
            </w:r>
            <w:proofErr w:type="spellEnd"/>
            <w:r>
              <w:t xml:space="preserve"> Шойгу.</w:t>
            </w:r>
          </w:p>
          <w:p w:rsidR="00A93671" w:rsidRDefault="00A93671" w:rsidP="00A93671">
            <w:proofErr w:type="gramStart"/>
            <w:r>
              <w:t>Встречает и работает</w:t>
            </w:r>
            <w:proofErr w:type="gramEnd"/>
            <w:r>
              <w:t xml:space="preserve"> по программе пребывания</w:t>
            </w:r>
          </w:p>
          <w:p w:rsidR="00A93671" w:rsidRDefault="00A93671" w:rsidP="00A93671">
            <w:r>
              <w:t>Президент Республики Татарстан</w:t>
            </w:r>
          </w:p>
          <w:p w:rsidR="00A93671" w:rsidRDefault="00A93671" w:rsidP="00A93671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1" w:rsidRDefault="00A93671" w:rsidP="00EB42A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1" w:rsidRDefault="00A93671" w:rsidP="00A93671">
            <w:r>
              <w:t>КАЗ им. С.П. Горбунова -</w:t>
            </w:r>
          </w:p>
          <w:p w:rsidR="00A93671" w:rsidRPr="00A93671" w:rsidRDefault="00A93671" w:rsidP="00A93671">
            <w:r>
              <w:t>филиал ПАО "Туполев"</w:t>
            </w:r>
          </w:p>
        </w:tc>
      </w:tr>
      <w:tr w:rsidR="000C660D" w:rsidRPr="00AA1A23" w:rsidTr="00FA3E2B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660D" w:rsidRPr="00A04EF8" w:rsidRDefault="000C660D" w:rsidP="000C660D">
            <w:pPr>
              <w:jc w:val="left"/>
              <w:rPr>
                <w:b/>
              </w:rPr>
            </w:pPr>
            <w:r>
              <w:rPr>
                <w:b/>
              </w:rPr>
              <w:t>31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четверг</w:t>
            </w:r>
          </w:p>
        </w:tc>
      </w:tr>
      <w:tr w:rsidR="000C660D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5F70E9" w:rsidP="00EB42AF">
            <w:r w:rsidRPr="005F70E9"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5F70E9" w:rsidP="00EB42AF">
            <w:r w:rsidRPr="005F70E9">
              <w:t xml:space="preserve">Открытие Всероссийских соревнований на Кубок Премьер-министра Республики Татарстан по пожарно-спасательному спорту. Принимает участие Премьер-министр Республики Татарстан </w:t>
            </w:r>
            <w:proofErr w:type="spellStart"/>
            <w:r w:rsidRPr="005F70E9">
              <w:t>А.В.Песошин</w:t>
            </w:r>
            <w:proofErr w:type="spellEnd"/>
            <w:r w:rsidRPr="005F70E9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0C660D" w:rsidP="00EB42A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5F70E9" w:rsidP="00EB42AF">
            <w:r w:rsidRPr="005F70E9">
              <w:t>ГУ МЧС России по РТ</w:t>
            </w:r>
          </w:p>
        </w:tc>
      </w:tr>
      <w:tr w:rsidR="000C660D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FC08C8" w:rsidP="00EB42AF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CA5158" w:rsidP="00FC08C8">
            <w:r w:rsidRPr="00CA5158">
              <w:t xml:space="preserve">Расширенное заседание коллегии Министерства спорта Республики Татарстан по итогам 2018 года и задачам на 2019 год. Принимает участие Председатель Государственного Совета Республики Татарстан Ф.Х. </w:t>
            </w:r>
            <w:proofErr w:type="spellStart"/>
            <w:r w:rsidRPr="00CA5158">
              <w:t>Мухаметшин</w:t>
            </w:r>
            <w:proofErr w:type="spellEnd"/>
            <w:r w:rsidRPr="00CA5158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0C660D" w:rsidP="00EB42AF"/>
          <w:p w:rsidR="00FC08C8" w:rsidRDefault="00FC08C8" w:rsidP="00EB42AF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FC08C8" w:rsidP="00EB42AF">
            <w:proofErr w:type="spellStart"/>
            <w:r w:rsidRPr="00FC08C8">
              <w:t>г</w:t>
            </w:r>
            <w:proofErr w:type="gramStart"/>
            <w:r w:rsidRPr="00FC08C8">
              <w:t>.К</w:t>
            </w:r>
            <w:proofErr w:type="gramEnd"/>
            <w:r w:rsidRPr="00FC08C8">
              <w:t>азань</w:t>
            </w:r>
            <w:proofErr w:type="spellEnd"/>
            <w:r w:rsidRPr="00FC08C8">
              <w:t xml:space="preserve">, </w:t>
            </w:r>
            <w:proofErr w:type="spellStart"/>
            <w:r w:rsidRPr="00FC08C8">
              <w:t>ул.Деревня</w:t>
            </w:r>
            <w:proofErr w:type="spellEnd"/>
            <w:r w:rsidRPr="00FC08C8">
              <w:t xml:space="preserve"> </w:t>
            </w:r>
            <w:proofErr w:type="spellStart"/>
            <w:r w:rsidRPr="00FC08C8">
              <w:t>Универ</w:t>
            </w:r>
            <w:r>
              <w:t>-</w:t>
            </w:r>
            <w:r w:rsidRPr="00FC08C8">
              <w:t>сиады</w:t>
            </w:r>
            <w:proofErr w:type="spellEnd"/>
            <w:r w:rsidRPr="00FC08C8">
              <w:t>, 35</w:t>
            </w:r>
          </w:p>
        </w:tc>
      </w:tr>
      <w:tr w:rsidR="000C660D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FB36E6" w:rsidP="00EB42AF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FB36E6" w:rsidP="00EB42AF">
            <w:r w:rsidRPr="00FB36E6">
              <w:t xml:space="preserve">XIX </w:t>
            </w:r>
            <w:proofErr w:type="gramStart"/>
            <w:r w:rsidRPr="00FB36E6">
              <w:t>съезде</w:t>
            </w:r>
            <w:proofErr w:type="gramEnd"/>
            <w:r w:rsidRPr="00FB36E6">
              <w:t xml:space="preserve"> Ассоциации фермеров, крестьянских подворий и сельскохозяйственных потребительских кооперативов Татарста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FB36E6" w:rsidP="00EB42AF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FB36E6" w:rsidRDefault="00FB36E6" w:rsidP="00EB42AF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FB36E6" w:rsidP="00EB42AF">
            <w:proofErr w:type="spellStart"/>
            <w:r>
              <w:t>МСХиП</w:t>
            </w:r>
            <w:proofErr w:type="spellEnd"/>
            <w:r>
              <w:t xml:space="preserve"> РТ</w:t>
            </w:r>
          </w:p>
        </w:tc>
      </w:tr>
      <w:tr w:rsidR="000C660D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C50EF3" w:rsidP="00EB42AF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C50EF3" w:rsidP="00C50EF3">
            <w:proofErr w:type="gramStart"/>
            <w:r>
              <w:t>П</w:t>
            </w:r>
            <w:r w:rsidRPr="00C50EF3">
              <w:t>рактическ</w:t>
            </w:r>
            <w:r>
              <w:t>ий</w:t>
            </w:r>
            <w:r w:rsidRPr="00C50EF3">
              <w:t xml:space="preserve"> семинар  (в формате видео-конференции) с участием представителей прокуратуры Республики Татарстан, Управления Федеральной налоговой службы России по РТ, Управления ГИБДД МВД по РТ, Управления Президента Республики Татарстан по вопросам антикоррупционной политики, Департамента государственной службы и кадров при Президенте Республики Татарстан и регионального отделения </w:t>
            </w:r>
            <w:r w:rsidRPr="00C50EF3">
              <w:lastRenderedPageBreak/>
              <w:t>Фонда социального страхования России по Республике Татарстан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C50EF3" w:rsidP="00EB42AF">
            <w:proofErr w:type="spellStart"/>
            <w:r>
              <w:lastRenderedPageBreak/>
              <w:t>Евченко</w:t>
            </w:r>
            <w:proofErr w:type="spellEnd"/>
            <w:r>
              <w:t xml:space="preserve"> И.Г.,</w:t>
            </w:r>
          </w:p>
          <w:p w:rsidR="00C50EF3" w:rsidRDefault="00C50EF3" w:rsidP="00EB42AF">
            <w:r>
              <w:t>Проценко Д.И.</w:t>
            </w:r>
          </w:p>
          <w:p w:rsidR="00C50EF3" w:rsidRDefault="00C50EF3" w:rsidP="00EB42AF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D" w:rsidRDefault="00C50EF3" w:rsidP="00EB42AF">
            <w:r>
              <w:t>Минюст РТ,</w:t>
            </w:r>
          </w:p>
          <w:p w:rsidR="00C50EF3" w:rsidRDefault="00C50EF3" w:rsidP="00EB42AF">
            <w:r w:rsidRPr="00C50EF3">
              <w:t>конференц-зал</w:t>
            </w:r>
          </w:p>
        </w:tc>
      </w:tr>
      <w:tr w:rsidR="00697285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5" w:rsidRDefault="00697285" w:rsidP="00EB42AF">
            <w:r w:rsidRPr="00697285">
              <w:lastRenderedPageBreak/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5" w:rsidRDefault="00697285" w:rsidP="00C50EF3">
            <w:r w:rsidRPr="00697285">
              <w:t xml:space="preserve">Заседание коллегии Государственного комитета Республики Татарстан по архивному делу по итогам 2018 года и задачам на 2019 год. Принимает участие Председатель Государственного Совета Республики Татарстан Ф.Х. </w:t>
            </w:r>
            <w:proofErr w:type="spellStart"/>
            <w:r w:rsidRPr="00697285">
              <w:t>Мухаметшин</w:t>
            </w:r>
            <w:proofErr w:type="spellEnd"/>
            <w:r w:rsidRPr="00697285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5" w:rsidRDefault="00F57EFB" w:rsidP="00EB42AF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F57EFB" w:rsidRDefault="00F57EFB" w:rsidP="00EB42AF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5" w:rsidRDefault="00697285" w:rsidP="00EB42AF">
            <w:r w:rsidRPr="00697285">
              <w:t>отель "</w:t>
            </w:r>
            <w:proofErr w:type="spellStart"/>
            <w:r w:rsidRPr="00697285">
              <w:t>Kazan</w:t>
            </w:r>
            <w:proofErr w:type="spellEnd"/>
            <w:r w:rsidRPr="00697285">
              <w:t xml:space="preserve"> </w:t>
            </w:r>
            <w:proofErr w:type="spellStart"/>
            <w:r w:rsidRPr="00697285">
              <w:t>Palace</w:t>
            </w:r>
            <w:proofErr w:type="spellEnd"/>
            <w:r w:rsidRPr="00697285">
              <w:t>"</w:t>
            </w:r>
          </w:p>
        </w:tc>
      </w:tr>
      <w:tr w:rsidR="00697285" w:rsidRPr="00D96289" w:rsidTr="00EB42A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5" w:rsidRDefault="00697285" w:rsidP="00EB42AF">
            <w:r w:rsidRPr="00697285">
              <w:t>17:1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5" w:rsidRDefault="00697285" w:rsidP="00C50EF3">
            <w:r w:rsidRPr="00697285">
              <w:t xml:space="preserve">Прибытие в Республику Татарстан Министра природных ресурсов и экологии Российской Федерации Дмитрия Николаевича </w:t>
            </w:r>
            <w:proofErr w:type="spellStart"/>
            <w:r w:rsidRPr="00697285">
              <w:t>Кобылкина</w:t>
            </w:r>
            <w:proofErr w:type="spellEnd"/>
            <w:r w:rsidRPr="00697285">
              <w:t xml:space="preserve">. Встречает Премьер-министр Республики Татарстан А.В. </w:t>
            </w:r>
            <w:proofErr w:type="spellStart"/>
            <w:r w:rsidRPr="00697285">
              <w:t>Песошин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5" w:rsidRDefault="00697285" w:rsidP="00EB42A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5" w:rsidRDefault="00697285" w:rsidP="00EB42AF">
            <w:r w:rsidRPr="00697285">
              <w:t>Международный аэропорт "Казань"</w:t>
            </w:r>
          </w:p>
        </w:tc>
      </w:tr>
      <w:tr w:rsidR="003460A5" w:rsidRPr="00AA1A23" w:rsidTr="007364CC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0A5" w:rsidRPr="00A04EF8" w:rsidRDefault="00902818" w:rsidP="00902818">
            <w:pPr>
              <w:jc w:val="left"/>
              <w:rPr>
                <w:b/>
              </w:rPr>
            </w:pPr>
            <w:r>
              <w:rPr>
                <w:b/>
              </w:rPr>
              <w:t>01</w:t>
            </w:r>
            <w:r w:rsidR="003460A5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="003460A5" w:rsidRPr="00A04EF8">
              <w:rPr>
                <w:b/>
              </w:rPr>
              <w:t xml:space="preserve">, </w:t>
            </w:r>
            <w:r w:rsidR="003460A5">
              <w:rPr>
                <w:b/>
              </w:rPr>
              <w:t>пятница</w:t>
            </w:r>
          </w:p>
        </w:tc>
      </w:tr>
      <w:tr w:rsidR="00E974EA" w:rsidRPr="00D96289" w:rsidTr="00E459C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EA" w:rsidRDefault="009D0E0E" w:rsidP="00E459CF"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0" w:rsidRDefault="00CE14F0" w:rsidP="00CE14F0">
            <w:r>
              <w:t>Встреча Президента Республики Татарстан</w:t>
            </w:r>
          </w:p>
          <w:p w:rsidR="00CE14F0" w:rsidRDefault="00CE14F0" w:rsidP="00CE14F0"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E974EA" w:rsidRDefault="00CE14F0" w:rsidP="00CE14F0">
            <w:r>
              <w:t xml:space="preserve">с Председателем GE </w:t>
            </w:r>
            <w:proofErr w:type="spellStart"/>
            <w:r>
              <w:t>Gas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Джоном Райсо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EA" w:rsidRDefault="00E974EA" w:rsidP="00E459C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0" w:rsidRDefault="00CE14F0" w:rsidP="00CE14F0">
            <w:r>
              <w:t>зал переговоров</w:t>
            </w:r>
          </w:p>
          <w:p w:rsidR="00CE14F0" w:rsidRDefault="00CE14F0" w:rsidP="00CE14F0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E974EA" w:rsidRPr="006D06D3" w:rsidRDefault="00CE14F0" w:rsidP="00CE14F0">
            <w:r>
              <w:t>(9 этаж)</w:t>
            </w:r>
          </w:p>
        </w:tc>
      </w:tr>
      <w:tr w:rsidR="00AE01CB" w:rsidRPr="00D96289" w:rsidTr="008002F9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CB" w:rsidRPr="0083790C" w:rsidRDefault="009D0E0E" w:rsidP="008002F9">
            <w:r>
              <w:t>09:2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9D0E0E">
            <w:r>
              <w:t>Встреча Президента Республики Татарстан</w:t>
            </w:r>
          </w:p>
          <w:p w:rsidR="009D0E0E" w:rsidRDefault="009D0E0E" w:rsidP="009D0E0E"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9D0E0E" w:rsidRDefault="009D0E0E" w:rsidP="009D0E0E">
            <w:r>
              <w:t>с Министром природных ресурсов и экологии Российской Федерации</w:t>
            </w:r>
          </w:p>
          <w:p w:rsidR="00AE01CB" w:rsidRDefault="009D0E0E" w:rsidP="009D0E0E">
            <w:r>
              <w:t xml:space="preserve">Дмитрием Николаевичем </w:t>
            </w:r>
            <w:proofErr w:type="spellStart"/>
            <w:r>
              <w:t>Кобылкины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CB" w:rsidRDefault="00AE01CB" w:rsidP="008002F9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E" w:rsidRDefault="009D0E0E" w:rsidP="009D0E0E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E01CB" w:rsidRPr="0083790C" w:rsidRDefault="009D0E0E" w:rsidP="009D0E0E">
            <w:r>
              <w:t>(10 этаж)</w:t>
            </w:r>
          </w:p>
        </w:tc>
      </w:tr>
      <w:tr w:rsidR="006C03CB" w:rsidRPr="00D96289" w:rsidTr="008002F9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B" w:rsidRDefault="006C03CB" w:rsidP="008002F9">
            <w:r w:rsidRPr="006C03CB">
              <w:t xml:space="preserve">(время </w:t>
            </w:r>
            <w:proofErr w:type="spellStart"/>
            <w:proofErr w:type="gramStart"/>
            <w:r w:rsidRPr="006C03CB">
              <w:t>уточня</w:t>
            </w:r>
            <w:r>
              <w:t>-</w:t>
            </w:r>
            <w:r w:rsidRPr="006C03CB">
              <w:t>ется</w:t>
            </w:r>
            <w:proofErr w:type="spellEnd"/>
            <w:proofErr w:type="gramEnd"/>
            <w:r w:rsidRPr="006C03CB">
              <w:t>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B" w:rsidRDefault="006C03CB" w:rsidP="006C03CB">
            <w:r>
              <w:t>Прибытие в Республику Татарстан Министра культуры Российской Федерации</w:t>
            </w:r>
          </w:p>
          <w:p w:rsidR="006C03CB" w:rsidRDefault="006C03CB" w:rsidP="006C03CB">
            <w:r>
              <w:t xml:space="preserve">Владимира Ростиславовича </w:t>
            </w:r>
            <w:proofErr w:type="spellStart"/>
            <w:r>
              <w:t>Мединского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B" w:rsidRDefault="006C03CB" w:rsidP="008002F9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CB" w:rsidRDefault="006C03CB" w:rsidP="009D0E0E">
            <w:r w:rsidRPr="006C03CB">
              <w:t>Международный аэропорт "Казань"</w:t>
            </w:r>
          </w:p>
        </w:tc>
      </w:tr>
      <w:tr w:rsidR="00DC5B9C" w:rsidRPr="00D96289" w:rsidTr="0043586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9C" w:rsidRPr="009646A8" w:rsidRDefault="00DC5B9C" w:rsidP="00435864">
            <w:r w:rsidRPr="009646A8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9C" w:rsidRPr="009646A8" w:rsidRDefault="00DC5B9C" w:rsidP="00435864"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9C" w:rsidRDefault="00DC5B9C" w:rsidP="00435864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DC5B9C" w:rsidRPr="009646A8" w:rsidRDefault="00DC5B9C" w:rsidP="00435864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9C" w:rsidRPr="009646A8" w:rsidRDefault="00DC5B9C" w:rsidP="00435864">
            <w:r w:rsidRPr="00EA21D2">
              <w:t>Управление Росреестра по РТ</w:t>
            </w:r>
          </w:p>
        </w:tc>
      </w:tr>
      <w:tr w:rsidR="007D1D20" w:rsidRPr="00D96289" w:rsidTr="00AE7B7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20" w:rsidRPr="009646A8" w:rsidRDefault="00FD5B41" w:rsidP="00AE7B78">
            <w:r w:rsidRPr="00FD5B41"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1" w:rsidRDefault="00FD5B41" w:rsidP="00FD5B41">
            <w:r>
              <w:t>Расширенное заседание коллегии Министерства</w:t>
            </w:r>
          </w:p>
          <w:p w:rsidR="00FD5B41" w:rsidRDefault="00FD5B41" w:rsidP="00FD5B41">
            <w:r>
              <w:t>культуры Республики Татарстан об итогах деятельности</w:t>
            </w:r>
          </w:p>
          <w:p w:rsidR="00FD5B41" w:rsidRDefault="00FD5B41" w:rsidP="00FD5B41">
            <w:r>
              <w:t>в 2018 году и задачах на 2019 год.</w:t>
            </w:r>
          </w:p>
          <w:p w:rsidR="00FD5B41" w:rsidRDefault="00FD5B41" w:rsidP="00FD5B41">
            <w:r>
              <w:t>Принимают участие Министр культуры Российской Федерации</w:t>
            </w:r>
          </w:p>
          <w:p w:rsidR="00FD5B41" w:rsidRDefault="00FD5B41" w:rsidP="00FD5B41">
            <w:r>
              <w:t xml:space="preserve">Владимир Ростиславович </w:t>
            </w:r>
            <w:proofErr w:type="spellStart"/>
            <w:r>
              <w:t>Мединский</w:t>
            </w:r>
            <w:proofErr w:type="spellEnd"/>
            <w:r>
              <w:t>,</w:t>
            </w:r>
          </w:p>
          <w:p w:rsidR="00FD5B41" w:rsidRDefault="00FD5B41" w:rsidP="00FD5B41">
            <w:r>
              <w:t>Президент Республики Татарстан</w:t>
            </w:r>
          </w:p>
          <w:p w:rsidR="007D1D20" w:rsidRPr="009646A8" w:rsidRDefault="00FD5B41" w:rsidP="00FD5B41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20" w:rsidRPr="009646A8" w:rsidRDefault="007D1D20" w:rsidP="00AE7B78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20" w:rsidRPr="009646A8" w:rsidRDefault="00FD5B41" w:rsidP="00AE7B78">
            <w:r w:rsidRPr="00FD5B41">
              <w:t xml:space="preserve">театр им. Г. </w:t>
            </w:r>
            <w:proofErr w:type="spellStart"/>
            <w:r w:rsidRPr="00FD5B41">
              <w:t>Камала</w:t>
            </w:r>
            <w:proofErr w:type="spellEnd"/>
          </w:p>
        </w:tc>
      </w:tr>
      <w:tr w:rsidR="00F23A7D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B75A9A" w:rsidP="00A36A60">
            <w:r w:rsidRPr="00B75A9A"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9A" w:rsidRDefault="00B75A9A" w:rsidP="00B75A9A">
            <w:r>
              <w:t>Итоговое мероприятие по реализации комплексного проекта</w:t>
            </w:r>
          </w:p>
          <w:p w:rsidR="00B75A9A" w:rsidRDefault="00B75A9A" w:rsidP="00B75A9A">
            <w:r>
              <w:t>"Культурное наследие: остров-град Свияжск и древний Болгар".</w:t>
            </w:r>
          </w:p>
          <w:p w:rsidR="00B75A9A" w:rsidRDefault="00B75A9A" w:rsidP="00B75A9A">
            <w:r>
              <w:t>Принимают участие Министр культуры Российской Федерации</w:t>
            </w:r>
          </w:p>
          <w:p w:rsidR="00B75A9A" w:rsidRDefault="00B75A9A" w:rsidP="00B75A9A">
            <w:r>
              <w:t xml:space="preserve">Владимир Ростиславович </w:t>
            </w:r>
            <w:proofErr w:type="spellStart"/>
            <w:r>
              <w:t>Мединский</w:t>
            </w:r>
            <w:proofErr w:type="spellEnd"/>
            <w:r>
              <w:t>,</w:t>
            </w:r>
          </w:p>
          <w:p w:rsidR="00B75A9A" w:rsidRDefault="00B75A9A" w:rsidP="00B75A9A">
            <w:r>
              <w:t>Президент Республики Татарстан</w:t>
            </w:r>
          </w:p>
          <w:p w:rsidR="00B75A9A" w:rsidRDefault="00B75A9A" w:rsidP="00B75A9A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,</w:t>
            </w:r>
          </w:p>
          <w:p w:rsidR="00B75A9A" w:rsidRDefault="00B75A9A" w:rsidP="00B75A9A">
            <w:r>
              <w:t>Государственный Советник Республики Татарстан</w:t>
            </w:r>
          </w:p>
          <w:p w:rsidR="00F23A7D" w:rsidRDefault="00B75A9A" w:rsidP="00B75A9A">
            <w:r>
              <w:t>М.Ш. Шаймиев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B75A9A" w:rsidP="00F23A7D">
            <w:r w:rsidRPr="00B75A9A">
              <w:t>КРК "Пирамида"</w:t>
            </w:r>
          </w:p>
        </w:tc>
      </w:tr>
      <w:tr w:rsidR="00AD2090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90" w:rsidRPr="00B75A9A" w:rsidRDefault="00AD2090" w:rsidP="00A36A60"/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90" w:rsidRDefault="00AD2090" w:rsidP="00B75A9A">
            <w:r w:rsidRPr="00AD2090">
              <w:t xml:space="preserve">Работа Премьер-министра Республики Татарстан А.В. </w:t>
            </w:r>
            <w:proofErr w:type="spellStart"/>
            <w:r w:rsidRPr="00AD2090">
              <w:t>Песошина</w:t>
            </w:r>
            <w:proofErr w:type="spellEnd"/>
            <w:r w:rsidRPr="00AD2090">
              <w:t xml:space="preserve"> по программе Министра природных ресурсов и экологии Российской Федерации Дмитрия Николаевича </w:t>
            </w:r>
            <w:proofErr w:type="spellStart"/>
            <w:r w:rsidRPr="00AD2090">
              <w:t>Кобылкин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90" w:rsidRDefault="00AD2090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90" w:rsidRPr="00B75A9A" w:rsidRDefault="00AD2090" w:rsidP="00F23A7D"/>
        </w:tc>
      </w:tr>
      <w:tr w:rsidR="003460A5" w:rsidRPr="00AA1A23" w:rsidTr="007364CC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0A5" w:rsidRPr="00A04EF8" w:rsidRDefault="00902818" w:rsidP="00902818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02</w:t>
            </w:r>
            <w:r w:rsidR="003460A5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="003460A5" w:rsidRPr="00A04EF8">
              <w:rPr>
                <w:b/>
              </w:rPr>
              <w:t xml:space="preserve">, </w:t>
            </w:r>
            <w:r w:rsidR="003460A5">
              <w:rPr>
                <w:b/>
              </w:rPr>
              <w:t>суббота</w:t>
            </w:r>
          </w:p>
        </w:tc>
      </w:tr>
      <w:tr w:rsidR="003460A5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5" w:rsidRDefault="0083790C" w:rsidP="00A36A60">
            <w:r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Координационное совещание с руководителями</w:t>
            </w:r>
          </w:p>
          <w:p w:rsidR="0083790C" w:rsidRDefault="0083790C" w:rsidP="0083790C">
            <w:r>
              <w:t>правоохранительных органов Республики Татарстан.</w:t>
            </w:r>
          </w:p>
          <w:p w:rsidR="0083790C" w:rsidRDefault="0083790C" w:rsidP="0083790C">
            <w:r>
              <w:t>Проводит Президент Республики Татарстан</w:t>
            </w:r>
          </w:p>
          <w:p w:rsidR="003460A5" w:rsidRDefault="0083790C" w:rsidP="0083790C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5" w:rsidRDefault="003460A5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зал переговоров</w:t>
            </w:r>
          </w:p>
          <w:p w:rsidR="0083790C" w:rsidRDefault="0083790C" w:rsidP="0083790C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3460A5" w:rsidRDefault="0083790C" w:rsidP="0083790C">
            <w:r>
              <w:t>(9 этаж)</w:t>
            </w:r>
          </w:p>
        </w:tc>
      </w:tr>
      <w:tr w:rsidR="003460A5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5" w:rsidRDefault="0083790C" w:rsidP="00A36A60"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Совещание у Президента Республики Татарстан</w:t>
            </w:r>
          </w:p>
          <w:p w:rsidR="003460A5" w:rsidRDefault="0083790C" w:rsidP="0083790C"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5" w:rsidRDefault="003460A5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зал заседаний</w:t>
            </w:r>
          </w:p>
          <w:p w:rsidR="0083790C" w:rsidRDefault="0083790C" w:rsidP="0083790C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3460A5" w:rsidRDefault="0083790C" w:rsidP="0083790C">
            <w:r>
              <w:t xml:space="preserve"> (3 этаж)</w:t>
            </w:r>
          </w:p>
        </w:tc>
      </w:tr>
      <w:tr w:rsidR="0083790C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A36A60">
            <w:r>
              <w:t>08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D7" w:rsidRDefault="006A63D7" w:rsidP="006A63D7">
            <w:r>
              <w:t>Республиканское совещание</w:t>
            </w:r>
          </w:p>
          <w:p w:rsidR="006A63D7" w:rsidRDefault="006A63D7" w:rsidP="006A63D7"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ам:</w:t>
            </w:r>
          </w:p>
          <w:p w:rsidR="006A63D7" w:rsidRDefault="006A63D7" w:rsidP="006A63D7">
            <w:r>
              <w:t>1. О реализации республиканских программ капитального ремонта</w:t>
            </w:r>
          </w:p>
          <w:p w:rsidR="006A63D7" w:rsidRDefault="006A63D7" w:rsidP="006A63D7">
            <w:r>
              <w:t>жилищного фонда и объектов социального назначения</w:t>
            </w:r>
          </w:p>
          <w:p w:rsidR="006A63D7" w:rsidRDefault="006A63D7" w:rsidP="006A63D7">
            <w:proofErr w:type="gramStart"/>
            <w:r>
              <w:t>(общеобразовательных школ, оздоровительных лагерей,</w:t>
            </w:r>
            <w:proofErr w:type="gramEnd"/>
          </w:p>
          <w:p w:rsidR="006A63D7" w:rsidRDefault="006A63D7" w:rsidP="006A63D7">
            <w:r>
              <w:t>зданий ветеринарной службы), обеспечения их доступности</w:t>
            </w:r>
          </w:p>
          <w:p w:rsidR="006A63D7" w:rsidRDefault="006A63D7" w:rsidP="006A63D7">
            <w:r>
              <w:t>для маломобильных групп населения, модернизации и повышения</w:t>
            </w:r>
          </w:p>
          <w:p w:rsidR="006A63D7" w:rsidRDefault="006A63D7" w:rsidP="006A63D7">
            <w:r>
              <w:t>энергетической эффективности систем инженерной инфраструктуры;</w:t>
            </w:r>
          </w:p>
          <w:p w:rsidR="006A63D7" w:rsidRDefault="006A63D7" w:rsidP="006A63D7">
            <w:r>
              <w:t>2. О вопросах агропромышленного комплекса Республики Татарстан;</w:t>
            </w:r>
          </w:p>
          <w:p w:rsidR="006A63D7" w:rsidRDefault="006A63D7" w:rsidP="006A63D7">
            <w:r>
              <w:t>3. О развитии малого и среднего предпринимательства в Республике Татарстан.</w:t>
            </w:r>
          </w:p>
          <w:p w:rsidR="006A63D7" w:rsidRDefault="006A63D7" w:rsidP="006A63D7">
            <w:r>
              <w:t>Проводит Президент Республики Татарстан</w:t>
            </w:r>
          </w:p>
          <w:p w:rsidR="0083790C" w:rsidRDefault="006A63D7" w:rsidP="006A63D7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зал заседаний</w:t>
            </w:r>
          </w:p>
          <w:p w:rsidR="0083790C" w:rsidRDefault="0083790C" w:rsidP="0083790C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83790C" w:rsidRDefault="0083790C" w:rsidP="0083790C">
            <w:r>
              <w:t>(3 этаж)</w:t>
            </w:r>
          </w:p>
        </w:tc>
      </w:tr>
      <w:tr w:rsidR="0083790C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A36A60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6" w:rsidRDefault="003F65A6" w:rsidP="003F65A6">
            <w:r>
              <w:t>Совещание по вопросам строительства и реконструкции объектов</w:t>
            </w:r>
          </w:p>
          <w:p w:rsidR="003F65A6" w:rsidRDefault="003F65A6" w:rsidP="003F65A6">
            <w:r>
              <w:t xml:space="preserve">в </w:t>
            </w:r>
            <w:proofErr w:type="gramStart"/>
            <w:r>
              <w:t>рамках</w:t>
            </w:r>
            <w:proofErr w:type="gramEnd"/>
            <w:r>
              <w:t xml:space="preserve"> реализуемых инвестиционных проектов.</w:t>
            </w:r>
          </w:p>
          <w:p w:rsidR="003F65A6" w:rsidRDefault="003F65A6" w:rsidP="003F65A6">
            <w:r>
              <w:t>Проводит Президент Республики Татарстан</w:t>
            </w:r>
          </w:p>
          <w:p w:rsidR="0083790C" w:rsidRDefault="003F65A6" w:rsidP="003F65A6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зал заседаний</w:t>
            </w:r>
          </w:p>
          <w:p w:rsidR="0083790C" w:rsidRDefault="0083790C" w:rsidP="0083790C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83790C" w:rsidRDefault="0083790C" w:rsidP="0083790C">
            <w:r>
              <w:t>(3 этаж)</w:t>
            </w:r>
          </w:p>
        </w:tc>
      </w:tr>
      <w:tr w:rsidR="00E02445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45" w:rsidRDefault="00E02445" w:rsidP="00A36A60"/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45" w:rsidRDefault="00E02445" w:rsidP="00E02445">
            <w:r>
              <w:t>День разгрома советскими войсками немецко-фашистских войск</w:t>
            </w:r>
          </w:p>
          <w:p w:rsidR="00E02445" w:rsidRDefault="00E02445" w:rsidP="00E02445">
            <w:r>
              <w:t>в Сталинградской битве (1943 год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45" w:rsidRDefault="00E02445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45" w:rsidRDefault="00E02445" w:rsidP="0083790C"/>
        </w:tc>
      </w:tr>
    </w:tbl>
    <w:p w:rsidR="004574A8" w:rsidRPr="00AA1A23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E12B8" w:rsidRDefault="00AE12B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E12B8" w:rsidRDefault="00AE12B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E31BCB" w:rsidTr="000709F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1BCB" w:rsidRPr="0084405A" w:rsidRDefault="008E5AA6" w:rsidP="00902818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902818">
              <w:rPr>
                <w:b/>
              </w:rPr>
              <w:t>8</w:t>
            </w:r>
            <w:r w:rsidR="00E31BCB">
              <w:rPr>
                <w:b/>
              </w:rPr>
              <w:t xml:space="preserve"> янва</w:t>
            </w:r>
            <w:r w:rsidR="00E31BCB" w:rsidRPr="0084405A">
              <w:rPr>
                <w:b/>
              </w:rPr>
              <w:t xml:space="preserve">ря, </w:t>
            </w:r>
            <w:r w:rsidR="00902818">
              <w:rPr>
                <w:b/>
              </w:rPr>
              <w:t>понедельник</w:t>
            </w:r>
          </w:p>
        </w:tc>
      </w:tr>
      <w:tr w:rsidR="00501E4E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E4E" w:rsidRDefault="00501E4E" w:rsidP="008E5AA6">
            <w:pPr>
              <w:pStyle w:val="af0"/>
            </w:pPr>
            <w: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E4E" w:rsidRPr="00FC2DC4" w:rsidRDefault="00501E4E" w:rsidP="003D540E">
            <w:pPr>
              <w:pStyle w:val="event-name"/>
            </w:pPr>
            <w:r w:rsidRPr="00501E4E">
              <w:t xml:space="preserve">Совещание по вопросу внесения изменений и дополнений в типовую форму договора аренды земельного участка, заключаемого в </w:t>
            </w:r>
            <w:proofErr w:type="gramStart"/>
            <w:r w:rsidRPr="00501E4E">
              <w:t>соответствии</w:t>
            </w:r>
            <w:proofErr w:type="gramEnd"/>
            <w:r w:rsidRPr="00501E4E">
              <w:t xml:space="preserve"> с распоряжением Президента Республики Татарстан без проведения торгов по инвестиционным проект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4E" w:rsidRDefault="00501E4E" w:rsidP="000709F8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Галиев</w:t>
            </w:r>
            <w:proofErr w:type="spellEnd"/>
            <w:r>
              <w:rPr>
                <w:rFonts w:eastAsiaTheme="minorHAnsi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4E" w:rsidRDefault="00501E4E" w:rsidP="00F147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зал заседаний, </w:t>
            </w:r>
          </w:p>
          <w:p w:rsidR="00501E4E" w:rsidRDefault="00501E4E" w:rsidP="00F147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 этаж</w:t>
            </w:r>
          </w:p>
        </w:tc>
      </w:tr>
      <w:tr w:rsidR="00501E4E" w:rsidTr="00F1476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E4E" w:rsidRPr="0084405A" w:rsidRDefault="00501E4E" w:rsidP="00501E4E">
            <w:pPr>
              <w:jc w:val="lef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</w:t>
            </w:r>
            <w:r>
              <w:rPr>
                <w:b/>
              </w:rPr>
              <w:t>9</w:t>
            </w:r>
            <w:r>
              <w:rPr>
                <w:b/>
              </w:rPr>
              <w:t xml:space="preserve"> янва</w:t>
            </w:r>
            <w:r w:rsidRPr="0084405A">
              <w:rPr>
                <w:b/>
              </w:rPr>
              <w:t xml:space="preserve">ря, </w:t>
            </w:r>
            <w:r>
              <w:rPr>
                <w:b/>
              </w:rPr>
              <w:t>втор</w:t>
            </w:r>
            <w:r>
              <w:rPr>
                <w:b/>
              </w:rPr>
              <w:t>ник</w:t>
            </w:r>
          </w:p>
        </w:tc>
      </w:tr>
      <w:tr w:rsidR="00501E4E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E4E" w:rsidRDefault="00501E4E" w:rsidP="008E5AA6">
            <w:pPr>
              <w:pStyle w:val="af0"/>
            </w:pPr>
            <w: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E4E" w:rsidRPr="00501E4E" w:rsidRDefault="00501E4E" w:rsidP="003D540E">
            <w:pPr>
              <w:pStyle w:val="event-name"/>
            </w:pPr>
            <w:r>
              <w:t>С</w:t>
            </w:r>
            <w:r w:rsidRPr="00501E4E">
              <w:t xml:space="preserve">овещание по вопросу передачи </w:t>
            </w:r>
            <w:proofErr w:type="spellStart"/>
            <w:r w:rsidRPr="00501E4E">
              <w:t>инж</w:t>
            </w:r>
            <w:proofErr w:type="gramStart"/>
            <w:r w:rsidRPr="00501E4E">
              <w:t>.с</w:t>
            </w:r>
            <w:proofErr w:type="gramEnd"/>
            <w:r w:rsidRPr="00501E4E">
              <w:t>етей</w:t>
            </w:r>
            <w:proofErr w:type="spellEnd"/>
            <w:r w:rsidRPr="00501E4E">
              <w:t xml:space="preserve"> ППЗ </w:t>
            </w:r>
            <w:proofErr w:type="spellStart"/>
            <w:r w:rsidRPr="00501E4E">
              <w:lastRenderedPageBreak/>
              <w:t>Зеленодольского</w:t>
            </w:r>
            <w:proofErr w:type="spellEnd"/>
            <w:r w:rsidRPr="00501E4E">
              <w:t xml:space="preserve"> района специализированн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4E" w:rsidRDefault="00501E4E" w:rsidP="00F1476A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lastRenderedPageBreak/>
              <w:t>Галиев</w:t>
            </w:r>
            <w:proofErr w:type="spellEnd"/>
            <w:r>
              <w:rPr>
                <w:rFonts w:eastAsiaTheme="minorHAnsi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4E" w:rsidRDefault="00501E4E" w:rsidP="00F147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зал заседаний, </w:t>
            </w:r>
          </w:p>
          <w:p w:rsidR="00501E4E" w:rsidRDefault="00501E4E" w:rsidP="00F147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6 этаж</w:t>
            </w:r>
          </w:p>
        </w:tc>
      </w:tr>
      <w:tr w:rsidR="00501E4E" w:rsidTr="00FA3E2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E4E" w:rsidRPr="0084405A" w:rsidRDefault="00501E4E" w:rsidP="00902818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31 янва</w:t>
            </w:r>
            <w:r w:rsidRPr="0084405A">
              <w:rPr>
                <w:b/>
              </w:rPr>
              <w:t xml:space="preserve">ря, </w:t>
            </w:r>
            <w:r>
              <w:rPr>
                <w:b/>
              </w:rPr>
              <w:t>четверг</w:t>
            </w:r>
          </w:p>
        </w:tc>
      </w:tr>
      <w:tr w:rsidR="00501E4E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E4E" w:rsidRDefault="00501E4E" w:rsidP="008E5AA6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E4E" w:rsidRPr="00FC2DC4" w:rsidRDefault="00501E4E" w:rsidP="003D540E">
            <w:pPr>
              <w:pStyle w:val="event-name"/>
            </w:pPr>
            <w:r w:rsidRPr="00902818">
              <w:t>Заседание Правления НП "Союз оценщиков Р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4E" w:rsidRDefault="00501E4E" w:rsidP="000709F8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Дияров</w:t>
            </w:r>
            <w:proofErr w:type="spellEnd"/>
            <w:r>
              <w:rPr>
                <w:rFonts w:eastAsiaTheme="minorHAnsi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4E" w:rsidRDefault="00501E4E" w:rsidP="000709F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зал заседаний, </w:t>
            </w:r>
          </w:p>
          <w:p w:rsidR="00501E4E" w:rsidRDefault="00501E4E" w:rsidP="000709F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 этаж</w:t>
            </w:r>
          </w:p>
        </w:tc>
      </w:tr>
    </w:tbl>
    <w:p w:rsidR="00626424" w:rsidRPr="00913C89" w:rsidRDefault="00626424" w:rsidP="00AC1DBC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5F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87B"/>
    <w:rsid w:val="0050195A"/>
    <w:rsid w:val="00501969"/>
    <w:rsid w:val="00501B91"/>
    <w:rsid w:val="00501C04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EA5E-4FF1-4B67-88A6-EA27AA48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3</cp:revision>
  <cp:lastPrinted>2018-12-24T15:27:00Z</cp:lastPrinted>
  <dcterms:created xsi:type="dcterms:W3CDTF">2019-01-24T13:47:00Z</dcterms:created>
  <dcterms:modified xsi:type="dcterms:W3CDTF">2019-01-28T05:03:00Z</dcterms:modified>
</cp:coreProperties>
</file>